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A744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0C1A744B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0C1A744C" w14:textId="77777777" w:rsidR="00622261" w:rsidRPr="00D2702A" w:rsidRDefault="00622261" w:rsidP="00D2702A">
      <w:pPr>
        <w:pStyle w:val="FyrirsgnFMEbaratitill"/>
      </w:pPr>
      <w:r w:rsidRPr="00D2702A">
        <w:t xml:space="preserve">Eyðublað vegna umsagnar um drög að reglum um </w:t>
      </w:r>
      <w:r w:rsidR="002977ED">
        <w:t>innleiðingu reglugerða varðandi</w:t>
      </w:r>
      <w:r w:rsidR="00681F0D">
        <w:t xml:space="preserve"> </w:t>
      </w:r>
      <w:r w:rsidR="00FA1A97">
        <w:t>upplýsingaskyldu fjármálafyrirtækja</w:t>
      </w:r>
    </w:p>
    <w:p w14:paraId="0C1A744D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0C1A744E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bookmarkStart w:id="0" w:name="_GoBack"/>
      <w:r w:rsidR="00027106">
        <w:rPr>
          <w:noProof/>
        </w:rPr>
        <w:t>[Nafn]</w:t>
      </w:r>
      <w:bookmarkEnd w:id="0"/>
      <w:r w:rsidR="00027106">
        <w:fldChar w:fldCharType="end"/>
      </w:r>
    </w:p>
    <w:p w14:paraId="0C1A744F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15. september 2021</w:t>
      </w:r>
    </w:p>
    <w:p w14:paraId="0C1A7450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14:paraId="0C1A7451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0C1A7452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0C1A7453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C1A7454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0C1A7455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0C1A7456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0C1A7459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0C1A7457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0C1A7458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0C1A745C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5A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5B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1A745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5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5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1A746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6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6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1A7465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63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6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1A746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6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1A7467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0C1A7469" w14:textId="77777777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FA1A97">
        <w:t>12</w:t>
      </w:r>
      <w:r w:rsidR="002977ED" w:rsidRPr="002977ED">
        <w:t>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innleiðingu reglugerða varðandi </w:t>
      </w:r>
      <w:r w:rsidR="00FA1A97">
        <w:t>upplýsingaskyldu fjármálafyrirtækja.</w:t>
      </w:r>
    </w:p>
    <w:p w14:paraId="0C1A746A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0C1A746B" w14:textId="77777777" w:rsidR="007D39F6" w:rsidRDefault="007D39F6" w:rsidP="00D2702A">
      <w:pPr>
        <w:pStyle w:val="1Meginml"/>
      </w:pPr>
    </w:p>
    <w:p w14:paraId="0C1A746C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7470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C1A7471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0C1A7472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A7473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0C1A7474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7476" w14:textId="77777777"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0C1A7479" wp14:editId="0C1A747A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746D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C1A746E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0C1A746F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7475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0C1A7477" wp14:editId="0C1A747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l1GB+EPN2UIapy0yGspWC4MB5wp7xavVlh3sbE3GxEMS/TnaGQ6+B+37tLZ6JVMe8YVqtsBYkd2E92ONgOw3Eg==" w:salt="bSo2g0nT4dJfWnvD3QdQd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77A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30F3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30DD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1A97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1A744A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purl.org/dc/elements/1.1/"/>
    <ds:schemaRef ds:uri="http://schemas.microsoft.com/office/2006/metadata/properties"/>
    <ds:schemaRef ds:uri="1e658257-6f57-4acb-bc41-d8b82c2274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C4044-B034-451E-8E7B-2C902F2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09-08T12:13:00Z</dcterms:created>
  <dcterms:modified xsi:type="dcterms:W3CDTF">2021-09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upplýsingaskyldu fjármálafyrirtækja.docx</vt:lpwstr>
  </property>
  <property fmtid="{D5CDD505-2E9C-101B-9397-08002B2CF9AE}" pid="5" name="One_Number">
    <vt:lpwstr>2109077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